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6AC3" w14:textId="1995FF75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26E435B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24350" cy="4667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446ECA33" w:rsidR="00EE690D" w:rsidRPr="00E83313" w:rsidRDefault="00EE690D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</w:t>
                            </w:r>
                            <w:r w:rsidR="00A26ECE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ただき、</w:t>
                            </w:r>
                          </w:p>
                          <w:p w14:paraId="1A346A5B" w14:textId="29CC2D71" w:rsidR="00A26ECE" w:rsidRPr="00E83313" w:rsidRDefault="00A26ECE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CE7B79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3pt;margin-top:.75pt;width:340.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">
                <v:textbox inset="5.85pt,.7pt,5.85pt,.7pt">
                  <w:txbxContent>
                    <w:p w14:paraId="5602E508" w14:textId="446ECA33" w:rsidR="00EE690D" w:rsidRPr="00E83313" w:rsidRDefault="00EE690D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</w:t>
                      </w:r>
                      <w:r w:rsidR="00A26ECE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いただき、</w:t>
                      </w:r>
                    </w:p>
                    <w:p w14:paraId="1A346A5B" w14:textId="29CC2D71" w:rsidR="00A26ECE" w:rsidRPr="00E83313" w:rsidRDefault="00A26ECE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CE7B79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6EC4D" w14:textId="22E72C2A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</w:p>
    <w:p w14:paraId="1A0E4B00" w14:textId="14707EF1" w:rsidR="00D47DA1" w:rsidRPr="00E83313" w:rsidRDefault="00223306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 w:hint="eastAsia"/>
          <w:sz w:val="24"/>
          <w:szCs w:val="22"/>
        </w:rPr>
        <w:t>【様式第９号】</w:t>
      </w:r>
    </w:p>
    <w:p w14:paraId="3160074F" w14:textId="4C2DA407" w:rsidR="00D47DA1" w:rsidRPr="00E83313" w:rsidRDefault="00E83313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EF4849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日</w:t>
      </w:r>
    </w:p>
    <w:p w14:paraId="4EA2C83D" w14:textId="134D111E" w:rsidR="007267E7" w:rsidRPr="00E83313" w:rsidRDefault="007267E7" w:rsidP="007267E7">
      <w:pPr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4E176C0C" w:rsidR="00D47DA1" w:rsidRPr="00E83313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E83313">
        <w:rPr>
          <w:rFonts w:ascii="BIZ UDP明朝 Medium" w:eastAsia="BIZ UDP明朝 Medium" w:hAnsi="BIZ UDP明朝 Medium" w:hint="eastAsia"/>
          <w:sz w:val="24"/>
        </w:rPr>
        <w:t>市</w:t>
      </w:r>
      <w:r w:rsidRPr="00E83313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E83313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6F431922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DFDED22" w:rsidR="00B46E0F" w:rsidRPr="00E83313" w:rsidRDefault="00B46E0F" w:rsidP="00E83313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017F081F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E83313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58D53814" w14:textId="77777777" w:rsidR="00E83313" w:rsidRDefault="00BC6984" w:rsidP="00E83313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決定</w:t>
      </w:r>
      <w:r w:rsidRPr="00E83313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について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次のとおり</w:t>
      </w:r>
    </w:p>
    <w:p w14:paraId="69D00518" w14:textId="25160547" w:rsidR="00D47DA1" w:rsidRPr="00E83313" w:rsidRDefault="00EF4849" w:rsidP="00E83313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E83313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6772072E" w:rsidR="00BC6984" w:rsidRPr="00E83313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EF4849" w:rsidRPr="00E83313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4394"/>
      </w:tblGrid>
      <w:tr w:rsidR="00E80894" w:rsidRPr="00E83313" w14:paraId="7AF19D7D" w14:textId="77777777" w:rsidTr="00EE690D">
        <w:tc>
          <w:tcPr>
            <w:tcW w:w="2835" w:type="dxa"/>
            <w:vAlign w:val="center"/>
          </w:tcPr>
          <w:p w14:paraId="078CC804" w14:textId="04F29A1E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FDCC5" w14:textId="77777777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E1E3EC" w14:textId="45CA4FF4" w:rsidR="00E80894" w:rsidRPr="00E83313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80894" w:rsidRPr="00E83313" w14:paraId="647FCDFB" w14:textId="77777777" w:rsidTr="00EE690D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　定　額（あ）</w:t>
            </w:r>
          </w:p>
        </w:tc>
        <w:tc>
          <w:tcPr>
            <w:tcW w:w="2835" w:type="dxa"/>
            <w:vAlign w:val="center"/>
          </w:tcPr>
          <w:p w14:paraId="4DB00BCF" w14:textId="4BCAB795" w:rsidR="00E80894" w:rsidRPr="00E83313" w:rsidRDefault="00EE690D" w:rsidP="00EE690D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74A0D80E" w14:textId="033F74E4" w:rsidR="00EE690D" w:rsidRPr="00E83313" w:rsidRDefault="00EE690D" w:rsidP="00EE690D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E83313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336FD65F" w14:textId="1FB02ECB" w:rsidR="00EE690D" w:rsidRPr="00E83313" w:rsidRDefault="00EE690D" w:rsidP="00EE69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決定書に記載の金額）</w:t>
            </w:r>
          </w:p>
        </w:tc>
      </w:tr>
      <w:tr w:rsidR="00E80894" w:rsidRPr="00E83313" w14:paraId="506A101F" w14:textId="77777777" w:rsidTr="00EE690D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2835" w:type="dxa"/>
            <w:vAlign w:val="center"/>
          </w:tcPr>
          <w:p w14:paraId="160E7FCC" w14:textId="6F1A03FC" w:rsidR="00EE690D" w:rsidRPr="00E83313" w:rsidRDefault="00EE690D" w:rsidP="00EE690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31BD90D5" w14:textId="1E38BE6E" w:rsidR="00E80894" w:rsidRPr="00E83313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E83313" w14:paraId="574B6000" w14:textId="77777777" w:rsidTr="00EE690D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Pr="00E83313" w:rsidRDefault="00EE690D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6D06E5" w14:textId="46ADA74D" w:rsidR="00E80894" w:rsidRPr="00E83313" w:rsidRDefault="00EE690D" w:rsidP="00EE690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う）　　　　　　 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Pr="00E83313" w:rsidRDefault="00EE690D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Pr="00E83313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手続き</w:t>
      </w:r>
    </w:p>
    <w:p w14:paraId="4636170D" w14:textId="77777777" w:rsidR="00E83313" w:rsidRDefault="000A6815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EE690D" w:rsidRPr="00E83313">
        <w:rPr>
          <w:rFonts w:ascii="BIZ UDP明朝 Medium" w:eastAsia="BIZ UDP明朝 Medium" w:hAnsi="BIZ UDP明朝 Medium" w:hint="eastAsia"/>
          <w:sz w:val="24"/>
        </w:rPr>
        <w:t>振込</w:t>
      </w:r>
      <w:r w:rsidRPr="00E83313">
        <w:rPr>
          <w:rFonts w:ascii="BIZ UDP明朝 Medium" w:eastAsia="BIZ UDP明朝 Medium" w:hAnsi="BIZ UDP明朝 Medium" w:hint="eastAsia"/>
          <w:sz w:val="24"/>
        </w:rPr>
        <w:t>額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E83313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1C0010" w:rsidRPr="00E83313">
        <w:rPr>
          <w:rFonts w:ascii="BIZ UDP明朝 Medium" w:eastAsia="BIZ UDP明朝 Medium" w:hAnsi="BIZ UDP明朝 Medium" w:hint="eastAsia"/>
          <w:sz w:val="24"/>
        </w:rPr>
        <w:t>振込みます。</w:t>
      </w:r>
    </w:p>
    <w:p w14:paraId="23B4109E" w14:textId="44DF5113" w:rsidR="00985190" w:rsidRPr="00E83313" w:rsidRDefault="00494336" w:rsidP="004011DA">
      <w:pPr>
        <w:spacing w:line="0" w:lineRule="atLeast"/>
        <w:ind w:rightChars="300" w:right="661" w:firstLineChars="2700" w:firstLine="6763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1AD6" w:rsidRPr="00E83313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E83313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51525427" w:rsidR="000A6815" w:rsidRPr="00E83313" w:rsidRDefault="002B1B58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番号：</w:t>
                            </w:r>
                            <w:r w:rsidR="003B3FF3"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5A58449E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カ　ナ ：フク）マツモトシシャカイフクシキョウギカイ</w:t>
                            </w:r>
                          </w:p>
                          <w:p w14:paraId="7045D752" w14:textId="5267BEA8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7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">
                <v:textbox inset="5.85pt,.7pt,5.85pt,.7pt">
                  <w:txbxContent>
                    <w:p w14:paraId="5ECDE20C" w14:textId="1B0F7601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番号：</w:t>
                      </w:r>
                      <w:r w:rsidR="003B3FF3"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５８３９４</w:t>
                      </w:r>
                    </w:p>
                    <w:p w14:paraId="02383801" w14:textId="5A58449E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カ　ナ ：フク）マツモトシシャカイフクシキョウギカイ</w:t>
                      </w:r>
                    </w:p>
                    <w:p w14:paraId="7045D752" w14:textId="5267BEA8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　　カイチョウ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E83313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175220B3" w:rsidR="00985190" w:rsidRPr="00E83313" w:rsidRDefault="00985190" w:rsidP="00544ECF">
      <w:pPr>
        <w:ind w:right="502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4D71961" w14:textId="77777777" w:rsidR="00544ECF" w:rsidRPr="00E83313" w:rsidRDefault="00544ECF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2C4B530E" w:rsidR="00BC6984" w:rsidRPr="00E83313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E83313">
        <w:rPr>
          <w:rFonts w:ascii="BIZ UDP明朝 Medium" w:eastAsia="BIZ UDP明朝 Medium" w:hAnsi="BIZ UDP明朝 Medium" w:hint="eastAsia"/>
          <w:b/>
          <w:sz w:val="24"/>
          <w:u w:val="single"/>
        </w:rPr>
        <w:t>６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１日（</w:t>
      </w:r>
      <w:r w:rsidR="00E83313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）～３月１５日（</w:t>
      </w:r>
      <w:r w:rsidR="00E83313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E83313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250D" w14:textId="77777777" w:rsidR="000607EF" w:rsidRDefault="000607EF">
      <w:r>
        <w:separator/>
      </w:r>
    </w:p>
  </w:endnote>
  <w:endnote w:type="continuationSeparator" w:id="0">
    <w:p w14:paraId="3FD14DA3" w14:textId="77777777" w:rsidR="000607EF" w:rsidRDefault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2AFB" w14:textId="77777777" w:rsidR="000607EF" w:rsidRDefault="000607EF">
      <w:r>
        <w:separator/>
      </w:r>
    </w:p>
  </w:footnote>
  <w:footnote w:type="continuationSeparator" w:id="0">
    <w:p w14:paraId="77351965" w14:textId="77777777" w:rsidR="000607EF" w:rsidRDefault="000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92563063">
    <w:abstractNumId w:val="13"/>
  </w:num>
  <w:num w:numId="2" w16cid:durableId="138041843">
    <w:abstractNumId w:val="5"/>
  </w:num>
  <w:num w:numId="3" w16cid:durableId="1400441984">
    <w:abstractNumId w:val="2"/>
  </w:num>
  <w:num w:numId="4" w16cid:durableId="644359714">
    <w:abstractNumId w:val="14"/>
  </w:num>
  <w:num w:numId="5" w16cid:durableId="1636905238">
    <w:abstractNumId w:val="4"/>
  </w:num>
  <w:num w:numId="6" w16cid:durableId="1387097595">
    <w:abstractNumId w:val="1"/>
  </w:num>
  <w:num w:numId="7" w16cid:durableId="403571662">
    <w:abstractNumId w:val="11"/>
  </w:num>
  <w:num w:numId="8" w16cid:durableId="1057120115">
    <w:abstractNumId w:val="17"/>
  </w:num>
  <w:num w:numId="9" w16cid:durableId="1436946118">
    <w:abstractNumId w:val="12"/>
  </w:num>
  <w:num w:numId="10" w16cid:durableId="1266040103">
    <w:abstractNumId w:val="6"/>
  </w:num>
  <w:num w:numId="11" w16cid:durableId="274678036">
    <w:abstractNumId w:val="10"/>
  </w:num>
  <w:num w:numId="12" w16cid:durableId="1868173367">
    <w:abstractNumId w:val="20"/>
  </w:num>
  <w:num w:numId="13" w16cid:durableId="1074665407">
    <w:abstractNumId w:val="16"/>
  </w:num>
  <w:num w:numId="14" w16cid:durableId="1327319244">
    <w:abstractNumId w:val="8"/>
  </w:num>
  <w:num w:numId="15" w16cid:durableId="1954314631">
    <w:abstractNumId w:val="15"/>
  </w:num>
  <w:num w:numId="16" w16cid:durableId="746418202">
    <w:abstractNumId w:val="19"/>
  </w:num>
  <w:num w:numId="17" w16cid:durableId="1184712576">
    <w:abstractNumId w:val="3"/>
  </w:num>
  <w:num w:numId="18" w16cid:durableId="1249118024">
    <w:abstractNumId w:val="18"/>
  </w:num>
  <w:num w:numId="19" w16cid:durableId="933511327">
    <w:abstractNumId w:val="7"/>
  </w:num>
  <w:num w:numId="20" w16cid:durableId="952901400">
    <w:abstractNumId w:val="0"/>
  </w:num>
  <w:num w:numId="21" w16cid:durableId="431317270">
    <w:abstractNumId w:val="9"/>
  </w:num>
  <w:num w:numId="22" w16cid:durableId="844591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07EF"/>
    <w:rsid w:val="000729D0"/>
    <w:rsid w:val="00084B5F"/>
    <w:rsid w:val="00095B57"/>
    <w:rsid w:val="000A203B"/>
    <w:rsid w:val="000A6815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11DA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267E7"/>
    <w:rsid w:val="00736ACA"/>
    <w:rsid w:val="007373D2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66145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8F07C6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26ECE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CE7B79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6ED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3313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2</cp:revision>
  <cp:lastPrinted>2015-04-13T01:08:00Z</cp:lastPrinted>
  <dcterms:created xsi:type="dcterms:W3CDTF">2021-01-20T06:16:00Z</dcterms:created>
  <dcterms:modified xsi:type="dcterms:W3CDTF">2023-04-19T09:48:00Z</dcterms:modified>
</cp:coreProperties>
</file>